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021" w:rsidRDefault="008E0607" w:rsidP="006B6809">
      <w:pPr>
        <w:pStyle w:val="1"/>
        <w:jc w:val="center"/>
      </w:pPr>
      <w:r>
        <w:rPr>
          <w:rFonts w:hint="eastAsia"/>
        </w:rPr>
        <w:t>《鸡小德</w:t>
      </w:r>
      <w:r>
        <w:t>历险记</w:t>
      </w:r>
      <w:r>
        <w:rPr>
          <w:rFonts w:hint="eastAsia"/>
        </w:rPr>
        <w:t>》系统策划案</w:t>
      </w:r>
    </w:p>
    <w:p w:rsidR="006B6809" w:rsidRDefault="008E0607" w:rsidP="00945F04">
      <w:pPr>
        <w:pStyle w:val="2"/>
        <w:numPr>
          <w:ilvl w:val="0"/>
          <w:numId w:val="2"/>
        </w:numPr>
      </w:pPr>
      <w:r>
        <w:rPr>
          <w:rFonts w:hint="eastAsia"/>
        </w:rPr>
        <w:t>游戏玩法</w:t>
      </w:r>
    </w:p>
    <w:p w:rsidR="00B17071" w:rsidRDefault="00884241" w:rsidP="00B17071">
      <w:pPr>
        <w:pStyle w:val="3"/>
        <w:numPr>
          <w:ilvl w:val="0"/>
          <w:numId w:val="4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核心玩法</w:t>
      </w:r>
    </w:p>
    <w:p w:rsidR="00DA0D3E" w:rsidRDefault="00433242" w:rsidP="00DA0D3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无限</w:t>
      </w:r>
      <w:r w:rsidR="0053589C">
        <w:rPr>
          <w:rFonts w:hint="eastAsia"/>
        </w:rPr>
        <w:t>跑酷型</w:t>
      </w:r>
      <w:r w:rsidR="0053589C">
        <w:t>玩法，由玩家控制单一角色，在指定的路线道路上不停</w:t>
      </w:r>
      <w:r w:rsidR="0053589C">
        <w:rPr>
          <w:rFonts w:hint="eastAsia"/>
        </w:rPr>
        <w:t>前进</w:t>
      </w:r>
      <w:r w:rsidR="0053589C">
        <w:t>，过程中，需要通过</w:t>
      </w:r>
      <w:r w:rsidR="00AC17DE">
        <w:rPr>
          <w:rFonts w:hint="eastAsia"/>
        </w:rPr>
        <w:t>点击</w:t>
      </w:r>
      <w:r w:rsidR="00AC17DE">
        <w:t>屏幕来让角色</w:t>
      </w:r>
      <w:r w:rsidR="0053589C">
        <w:t>跳跃来躲避</w:t>
      </w:r>
      <w:r w:rsidR="008167F3">
        <w:rPr>
          <w:rFonts w:hint="eastAsia"/>
        </w:rPr>
        <w:t>道路</w:t>
      </w:r>
      <w:r w:rsidR="008167F3">
        <w:t>之间的断层</w:t>
      </w:r>
      <w:r w:rsidR="00AC17DE">
        <w:rPr>
          <w:rFonts w:hint="eastAsia"/>
        </w:rPr>
        <w:t>，</w:t>
      </w:r>
      <w:r w:rsidR="00AC17DE">
        <w:t>一旦躲避失败，则视为游戏失败</w:t>
      </w:r>
    </w:p>
    <w:p w:rsidR="008167F3" w:rsidRDefault="008167F3" w:rsidP="008167F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t>前进过程中，根据玩家</w:t>
      </w:r>
      <w:r>
        <w:rPr>
          <w:rFonts w:hint="eastAsia"/>
        </w:rPr>
        <w:t>前进</w:t>
      </w:r>
      <w:r>
        <w:t>的距离折算成分数用以</w:t>
      </w:r>
      <w:r>
        <w:rPr>
          <w:rFonts w:hint="eastAsia"/>
        </w:rPr>
        <w:t>显示</w:t>
      </w:r>
      <w:r>
        <w:t>和排名</w:t>
      </w:r>
    </w:p>
    <w:p w:rsidR="008167F3" w:rsidRDefault="008167F3" w:rsidP="008167F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道路上</w:t>
      </w:r>
      <w:r>
        <w:t>随机会出现一些</w:t>
      </w:r>
      <w:r>
        <w:rPr>
          <w:rFonts w:hint="eastAsia"/>
        </w:rPr>
        <w:t>金币</w:t>
      </w:r>
      <w:r>
        <w:t>或道具，玩家控制角色经过时可以将金币或道具收入囊中</w:t>
      </w:r>
    </w:p>
    <w:p w:rsidR="00AC17DE" w:rsidRPr="00DA0D3E" w:rsidRDefault="00AC17DE" w:rsidP="008167F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金币</w:t>
      </w:r>
      <w:r>
        <w:t>可以在商店中购买道具或解锁</w:t>
      </w:r>
      <w:r w:rsidR="00F6676A">
        <w:rPr>
          <w:rFonts w:hint="eastAsia"/>
        </w:rPr>
        <w:t>隐藏奖励</w:t>
      </w:r>
    </w:p>
    <w:p w:rsidR="00B17071" w:rsidRDefault="00AC17DE" w:rsidP="00B17071">
      <w:pPr>
        <w:pStyle w:val="3"/>
        <w:numPr>
          <w:ilvl w:val="0"/>
          <w:numId w:val="4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玩法</w:t>
      </w:r>
      <w:r>
        <w:rPr>
          <w:b w:val="0"/>
          <w:sz w:val="28"/>
          <w:szCs w:val="28"/>
        </w:rPr>
        <w:t>细节</w:t>
      </w:r>
    </w:p>
    <w:p w:rsidR="00AC17DE" w:rsidRDefault="00AC17DE" w:rsidP="00AC17D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指定</w:t>
      </w:r>
      <w:r>
        <w:t>的道路路线并不是始终都是一条笔直的路，可能会出现拐弯、分叉等</w:t>
      </w:r>
    </w:p>
    <w:p w:rsidR="00AC17DE" w:rsidRDefault="00AC17DE" w:rsidP="00AC17D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根据</w:t>
      </w:r>
      <w:r>
        <w:t>角色前进的距离，每通过一段距离后，前进的</w:t>
      </w:r>
      <w:r>
        <w:rPr>
          <w:rFonts w:hint="eastAsia"/>
        </w:rPr>
        <w:t>速度都</w:t>
      </w:r>
      <w:r>
        <w:t>会</w:t>
      </w:r>
      <w:r>
        <w:rPr>
          <w:rFonts w:hint="eastAsia"/>
        </w:rPr>
        <w:t>加快</w:t>
      </w:r>
    </w:p>
    <w:p w:rsidR="006871A0" w:rsidRDefault="006871A0" w:rsidP="00AC17D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门、</w:t>
      </w:r>
      <w:r>
        <w:t>分岔路</w:t>
      </w:r>
      <w:r>
        <w:rPr>
          <w:rFonts w:hint="eastAsia"/>
        </w:rPr>
        <w:t>和</w:t>
      </w:r>
      <w:r>
        <w:t>集合点</w:t>
      </w:r>
    </w:p>
    <w:p w:rsidR="00AC17DE" w:rsidRDefault="006871A0" w:rsidP="006871A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前进</w:t>
      </w:r>
      <w:r>
        <w:t>过程中会出现</w:t>
      </w:r>
      <w:r>
        <w:rPr>
          <w:rFonts w:hint="eastAsia"/>
        </w:rPr>
        <w:t>表示</w:t>
      </w:r>
      <w:r>
        <w:t>分岔路的</w:t>
      </w:r>
      <w:r>
        <w:rPr>
          <w:rFonts w:hint="eastAsia"/>
        </w:rPr>
        <w:t>入口</w:t>
      </w:r>
      <w:r>
        <w:t>门，一个入口门对应若干</w:t>
      </w:r>
      <w:r>
        <w:rPr>
          <w:rFonts w:hint="eastAsia"/>
        </w:rPr>
        <w:t>个</w:t>
      </w:r>
      <w:r>
        <w:t>出口门</w:t>
      </w:r>
      <w:r>
        <w:rPr>
          <w:rFonts w:hint="eastAsia"/>
        </w:rPr>
        <w:t>，每一个</w:t>
      </w:r>
      <w:r>
        <w:t>出口门对应一条后续的分岔路；角色通过</w:t>
      </w:r>
      <w:r>
        <w:rPr>
          <w:rFonts w:hint="eastAsia"/>
        </w:rPr>
        <w:t>入口门</w:t>
      </w:r>
      <w:r>
        <w:t>后，根据所对应的出口门的数量分成对应数量的分身，同时出现在对应的分岔路起点</w:t>
      </w:r>
      <w:r>
        <w:rPr>
          <w:rFonts w:hint="eastAsia"/>
        </w:rPr>
        <w:t>并</w:t>
      </w:r>
      <w:r>
        <w:t>向前跑</w:t>
      </w:r>
    </w:p>
    <w:p w:rsidR="006871A0" w:rsidRDefault="006871A0" w:rsidP="006871A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当（最少</w:t>
      </w:r>
      <w:r>
        <w:rPr>
          <w:rFonts w:hint="eastAsia"/>
        </w:rPr>
        <w:t>1</w:t>
      </w:r>
      <w:r>
        <w:rPr>
          <w:rFonts w:hint="eastAsia"/>
        </w:rPr>
        <w:t>个）</w:t>
      </w:r>
      <w:r>
        <w:t>分身通过集合点后，</w:t>
      </w:r>
      <w:r>
        <w:rPr>
          <w:rFonts w:hint="eastAsia"/>
        </w:rPr>
        <w:t>所有</w:t>
      </w:r>
      <w:r>
        <w:t>的分身消失，变回唯一的本体</w:t>
      </w:r>
    </w:p>
    <w:p w:rsidR="006871A0" w:rsidRDefault="006871A0" w:rsidP="006871A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门</w:t>
      </w:r>
      <w:r>
        <w:t>的出现</w:t>
      </w:r>
      <w:r>
        <w:rPr>
          <w:rFonts w:hint="eastAsia"/>
        </w:rPr>
        <w:t>顺序</w:t>
      </w:r>
      <w:r>
        <w:t>必定是入口门</w:t>
      </w:r>
      <w:r>
        <w:t>—</w:t>
      </w:r>
      <w:r>
        <w:rPr>
          <w:rFonts w:hint="eastAsia"/>
        </w:rPr>
        <w:t>出口门—</w:t>
      </w:r>
      <w:r>
        <w:t>入口门</w:t>
      </w:r>
      <w:r>
        <w:t>—</w:t>
      </w:r>
      <w:r>
        <w:rPr>
          <w:rFonts w:hint="eastAsia"/>
        </w:rPr>
        <w:t>出口门</w:t>
      </w:r>
      <w:r>
        <w:t>、；绝对不会出现入口门</w:t>
      </w:r>
      <w:r>
        <w:t>—</w:t>
      </w:r>
      <w:r>
        <w:rPr>
          <w:rFonts w:hint="eastAsia"/>
        </w:rPr>
        <w:t>入口门—出口门</w:t>
      </w:r>
      <w:r>
        <w:t>的情况</w:t>
      </w:r>
    </w:p>
    <w:p w:rsidR="00300910" w:rsidRDefault="00300910" w:rsidP="006871A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集合点</w:t>
      </w:r>
      <w:r>
        <w:t>只会出现在出口门之后，不会出现在入口门之后</w:t>
      </w:r>
    </w:p>
    <w:p w:rsidR="006871A0" w:rsidRDefault="006871A0" w:rsidP="00AC17D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分身</w:t>
      </w:r>
    </w:p>
    <w:p w:rsidR="006871A0" w:rsidRDefault="006871A0" w:rsidP="006871A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分身</w:t>
      </w:r>
      <w:r>
        <w:t>的动作保持一致</w:t>
      </w:r>
      <w:r>
        <w:rPr>
          <w:rFonts w:hint="eastAsia"/>
        </w:rPr>
        <w:t>（即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分身跳，其他都是跳</w:t>
      </w:r>
      <w:r>
        <w:rPr>
          <w:rFonts w:hint="eastAsia"/>
        </w:rPr>
        <w:t>）</w:t>
      </w:r>
      <w:r>
        <w:t>，前进方向随路径改变</w:t>
      </w:r>
    </w:p>
    <w:p w:rsidR="006871A0" w:rsidRDefault="006871A0" w:rsidP="006871A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当</w:t>
      </w:r>
      <w:r>
        <w:t>角色处于分身状态时，需要所有的分身都失败才算游戏失败</w:t>
      </w:r>
    </w:p>
    <w:p w:rsidR="006871A0" w:rsidRDefault="006871A0" w:rsidP="00300910"/>
    <w:p w:rsidR="006871A0" w:rsidRDefault="00875D04" w:rsidP="00AC17D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角色</w:t>
      </w:r>
      <w:r>
        <w:t>的跳跃分为</w:t>
      </w:r>
      <w:r>
        <w:rPr>
          <w:rFonts w:hint="eastAsia"/>
        </w:rPr>
        <w:t>普通</w:t>
      </w:r>
      <w:r>
        <w:t>跳跃和二段跳，分别通过</w:t>
      </w:r>
      <w:r>
        <w:rPr>
          <w:rFonts w:hint="eastAsia"/>
        </w:rPr>
        <w:t>点击</w:t>
      </w:r>
      <w:r>
        <w:t>屏幕和</w:t>
      </w:r>
      <w:r>
        <w:rPr>
          <w:rFonts w:hint="eastAsia"/>
        </w:rPr>
        <w:t>点击</w:t>
      </w:r>
      <w:r>
        <w:t>后一定时间内再次点击触发</w:t>
      </w:r>
    </w:p>
    <w:p w:rsidR="00433242" w:rsidRDefault="00FE571C" w:rsidP="00AC17D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游戏</w:t>
      </w:r>
      <w:r>
        <w:t>过程中，需要记录玩家</w:t>
      </w:r>
      <w:r>
        <w:rPr>
          <w:rFonts w:hint="eastAsia"/>
        </w:rPr>
        <w:t>当前</w:t>
      </w:r>
      <w:r>
        <w:t>的剩余金币以及</w:t>
      </w:r>
      <w:r w:rsidR="00F16D22">
        <w:rPr>
          <w:rFonts w:hint="eastAsia"/>
        </w:rPr>
        <w:t>当</w:t>
      </w:r>
      <w:r>
        <w:rPr>
          <w:rFonts w:hint="eastAsia"/>
        </w:rPr>
        <w:t>局</w:t>
      </w:r>
      <w:r>
        <w:t>获得的金币数量</w:t>
      </w:r>
    </w:p>
    <w:p w:rsidR="00FE571C" w:rsidRDefault="00F16D22" w:rsidP="00FE571C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当</w:t>
      </w:r>
      <w:r w:rsidR="00FE571C">
        <w:rPr>
          <w:rFonts w:hint="eastAsia"/>
        </w:rPr>
        <w:t>局</w:t>
      </w:r>
      <w:r w:rsidR="00FE571C">
        <w:t>获得金币</w:t>
      </w:r>
      <w:r w:rsidR="00FE571C">
        <w:rPr>
          <w:rFonts w:hint="eastAsia"/>
        </w:rPr>
        <w:t>：</w:t>
      </w:r>
      <w:r w:rsidR="00FE571C">
        <w:rPr>
          <w:rFonts w:hint="eastAsia"/>
        </w:rPr>
        <w:t>1</w:t>
      </w:r>
      <w:r w:rsidR="00FE571C">
        <w:rPr>
          <w:rFonts w:hint="eastAsia"/>
        </w:rPr>
        <w:t>次</w:t>
      </w:r>
      <w:r w:rsidR="00FE571C">
        <w:t>起跑到失败视为</w:t>
      </w:r>
      <w:r>
        <w:rPr>
          <w:rFonts w:hint="eastAsia"/>
        </w:rPr>
        <w:t>1</w:t>
      </w:r>
      <w:r>
        <w:rPr>
          <w:rFonts w:hint="eastAsia"/>
        </w:rPr>
        <w:t>局</w:t>
      </w:r>
      <w:r>
        <w:t>，在</w:t>
      </w:r>
      <w:r>
        <w:rPr>
          <w:rFonts w:hint="eastAsia"/>
        </w:rPr>
        <w:t>1</w:t>
      </w:r>
      <w:r>
        <w:rPr>
          <w:rFonts w:hint="eastAsia"/>
        </w:rPr>
        <w:t>局</w:t>
      </w:r>
      <w:r>
        <w:t>中获得的金币就是</w:t>
      </w:r>
      <w:r>
        <w:rPr>
          <w:rFonts w:hint="eastAsia"/>
        </w:rPr>
        <w:t>当局</w:t>
      </w:r>
      <w:r>
        <w:t>获得金币</w:t>
      </w:r>
    </w:p>
    <w:p w:rsidR="00F16D22" w:rsidRDefault="00F16D22" w:rsidP="00FE571C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玩家</w:t>
      </w:r>
      <w:r>
        <w:t>当前剩余金币：</w:t>
      </w:r>
      <w:r w:rsidR="006362CF">
        <w:rPr>
          <w:rFonts w:hint="eastAsia"/>
        </w:rPr>
        <w:t>玩家</w:t>
      </w:r>
      <w:r w:rsidR="006362CF">
        <w:t>游戏至今所有当局获得金币和</w:t>
      </w:r>
      <w:r w:rsidR="006362CF">
        <w:t xml:space="preserve">– </w:t>
      </w:r>
      <w:r w:rsidR="006362CF">
        <w:rPr>
          <w:rFonts w:hint="eastAsia"/>
        </w:rPr>
        <w:t>商店</w:t>
      </w:r>
      <w:r w:rsidR="006362CF">
        <w:t>购买消耗</w:t>
      </w:r>
    </w:p>
    <w:p w:rsidR="00FE571C" w:rsidRDefault="006362CF" w:rsidP="00AC17D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角色</w:t>
      </w:r>
    </w:p>
    <w:p w:rsidR="006362CF" w:rsidRDefault="006362CF" w:rsidP="006362C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lastRenderedPageBreak/>
        <w:t>游戏</w:t>
      </w:r>
      <w:r>
        <w:t>里面的角色</w:t>
      </w:r>
      <w:r>
        <w:rPr>
          <w:rFonts w:hint="eastAsia"/>
        </w:rPr>
        <w:t>除了</w:t>
      </w:r>
      <w:r>
        <w:t>初始角色，其他角色可以在商店购买解锁</w:t>
      </w:r>
    </w:p>
    <w:p w:rsidR="006362CF" w:rsidRDefault="006362CF" w:rsidP="006362C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角色</w:t>
      </w:r>
      <w:r>
        <w:t>解锁后，可以选择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进行游戏</w:t>
      </w:r>
    </w:p>
    <w:p w:rsidR="006362CF" w:rsidRDefault="006362CF" w:rsidP="006362C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不同的</w:t>
      </w:r>
      <w:r>
        <w:t>角色有不同的名字和外形，</w:t>
      </w:r>
      <w:r>
        <w:rPr>
          <w:rFonts w:hint="eastAsia"/>
        </w:rPr>
        <w:t>计划</w:t>
      </w:r>
      <w:r>
        <w:t>开发带有不同的被动加成效果</w:t>
      </w:r>
    </w:p>
    <w:p w:rsidR="006362CF" w:rsidRDefault="00005243" w:rsidP="00AC17D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排行榜</w:t>
      </w:r>
    </w:p>
    <w:p w:rsidR="00005243" w:rsidRDefault="00005243" w:rsidP="00005243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记录每个</w:t>
      </w:r>
      <w:r>
        <w:t>玩家</w:t>
      </w:r>
      <w:r>
        <w:rPr>
          <w:rFonts w:hint="eastAsia"/>
        </w:rPr>
        <w:t>开始</w:t>
      </w:r>
      <w:r>
        <w:t>游戏至今的最高</w:t>
      </w:r>
      <w:r>
        <w:rPr>
          <w:rFonts w:hint="eastAsia"/>
        </w:rPr>
        <w:t>分</w:t>
      </w:r>
    </w:p>
    <w:p w:rsidR="00005243" w:rsidRDefault="00005243" w:rsidP="00005243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将所有</w:t>
      </w:r>
      <w:r>
        <w:t>玩家的最高分进行排名，显示前</w:t>
      </w:r>
      <w:r>
        <w:rPr>
          <w:rFonts w:hint="eastAsia"/>
        </w:rPr>
        <w:t>100</w:t>
      </w:r>
      <w:r>
        <w:rPr>
          <w:rFonts w:hint="eastAsia"/>
        </w:rPr>
        <w:t>名</w:t>
      </w:r>
      <w:r>
        <w:t>，并告知玩家当前处于第几名</w:t>
      </w:r>
    </w:p>
    <w:p w:rsidR="00005243" w:rsidRDefault="00005243" w:rsidP="0000524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分享</w:t>
      </w:r>
    </w:p>
    <w:p w:rsidR="00B17071" w:rsidRDefault="00005243" w:rsidP="00B17071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分享</w:t>
      </w:r>
      <w:r>
        <w:t>游戏</w:t>
      </w:r>
      <w:r>
        <w:rPr>
          <w:rFonts w:hint="eastAsia"/>
        </w:rPr>
        <w:t>：</w:t>
      </w:r>
      <w:r>
        <w:t>在首页点击分享按钮进行分享</w:t>
      </w:r>
    </w:p>
    <w:p w:rsidR="00005243" w:rsidRDefault="00005243" w:rsidP="00005243">
      <w:pPr>
        <w:pStyle w:val="a3"/>
        <w:numPr>
          <w:ilvl w:val="1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分享</w:t>
      </w:r>
      <w:r>
        <w:t>成绩：在结算界面点击分享按钮进行分享</w:t>
      </w:r>
    </w:p>
    <w:p w:rsidR="00A22A90" w:rsidRPr="00B17071" w:rsidRDefault="00A22A90" w:rsidP="00005243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分享物品获得：在获得皮肤（角色、场景等）时，可在弹出的分享界面进行分享</w:t>
      </w:r>
    </w:p>
    <w:p w:rsidR="004A7CD2" w:rsidRDefault="004A7CD2" w:rsidP="006B6809">
      <w:pPr>
        <w:pStyle w:val="2"/>
        <w:numPr>
          <w:ilvl w:val="0"/>
          <w:numId w:val="2"/>
        </w:numPr>
      </w:pPr>
      <w:r>
        <w:rPr>
          <w:rFonts w:hint="eastAsia"/>
        </w:rPr>
        <w:t>收费点</w:t>
      </w:r>
    </w:p>
    <w:p w:rsidR="004A7CD2" w:rsidRDefault="004A7CD2" w:rsidP="004A7CD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内购</w:t>
      </w:r>
      <w:r>
        <w:t>商店购买道具和解锁角色</w:t>
      </w:r>
    </w:p>
    <w:p w:rsidR="004A7CD2" w:rsidRPr="004A7CD2" w:rsidRDefault="004A7CD2" w:rsidP="004A7CD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游戏</w:t>
      </w:r>
      <w:r>
        <w:t>失败复活</w:t>
      </w:r>
      <w:bookmarkStart w:id="0" w:name="_GoBack"/>
      <w:bookmarkEnd w:id="0"/>
    </w:p>
    <w:p w:rsidR="006B6809" w:rsidRDefault="00884241" w:rsidP="006B6809">
      <w:pPr>
        <w:pStyle w:val="2"/>
        <w:numPr>
          <w:ilvl w:val="0"/>
          <w:numId w:val="2"/>
        </w:numPr>
      </w:pPr>
      <w:r>
        <w:rPr>
          <w:rFonts w:hint="eastAsia"/>
        </w:rPr>
        <w:t>内购模式</w:t>
      </w:r>
    </w:p>
    <w:p w:rsidR="00005243" w:rsidRDefault="00005243" w:rsidP="0000524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游戏</w:t>
      </w:r>
      <w:r>
        <w:t>统一的货币：金币</w:t>
      </w:r>
    </w:p>
    <w:p w:rsidR="00005243" w:rsidRDefault="00005243" w:rsidP="0000524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游戏</w:t>
      </w:r>
      <w:r>
        <w:t>的内购</w:t>
      </w:r>
      <w:r>
        <w:rPr>
          <w:rFonts w:hint="eastAsia"/>
        </w:rPr>
        <w:t>都是</w:t>
      </w:r>
      <w:r>
        <w:t>通过</w:t>
      </w:r>
      <w:r>
        <w:rPr>
          <w:rFonts w:hint="eastAsia"/>
        </w:rPr>
        <w:t>消耗</w:t>
      </w:r>
      <w:r>
        <w:t>金币完成</w:t>
      </w:r>
    </w:p>
    <w:p w:rsidR="00005243" w:rsidRDefault="00005243" w:rsidP="0000524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游戏</w:t>
      </w:r>
      <w:r>
        <w:t>内购的途径为商店</w:t>
      </w:r>
    </w:p>
    <w:p w:rsidR="00005243" w:rsidRDefault="00005243" w:rsidP="0000524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商店</w:t>
      </w:r>
      <w:r>
        <w:t>可以</w:t>
      </w:r>
      <w:r>
        <w:rPr>
          <w:rFonts w:hint="eastAsia"/>
        </w:rPr>
        <w:t>购买解锁</w:t>
      </w:r>
      <w:r>
        <w:t>角色</w:t>
      </w:r>
      <w:r>
        <w:rPr>
          <w:rFonts w:hint="eastAsia"/>
        </w:rPr>
        <w:t>和</w:t>
      </w:r>
      <w:r>
        <w:t>购买道具</w:t>
      </w:r>
    </w:p>
    <w:p w:rsidR="00005243" w:rsidRDefault="00005243" w:rsidP="00005243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未解锁</w:t>
      </w:r>
      <w:r>
        <w:t>的角色点击实现购买；</w:t>
      </w:r>
    </w:p>
    <w:p w:rsidR="00005243" w:rsidRDefault="00005243" w:rsidP="00005243">
      <w:pPr>
        <w:pStyle w:val="a3"/>
        <w:numPr>
          <w:ilvl w:val="1"/>
          <w:numId w:val="14"/>
        </w:numPr>
        <w:ind w:firstLineChars="0"/>
      </w:pPr>
      <w:r>
        <w:t>已解锁的角色点击实现选取</w:t>
      </w:r>
    </w:p>
    <w:p w:rsidR="00005243" w:rsidRPr="00005243" w:rsidRDefault="00005243" w:rsidP="00005243">
      <w:pPr>
        <w:pStyle w:val="a3"/>
        <w:numPr>
          <w:ilvl w:val="0"/>
          <w:numId w:val="14"/>
        </w:numPr>
        <w:ind w:firstLineChars="0"/>
      </w:pPr>
    </w:p>
    <w:p w:rsidR="00FB4925" w:rsidRPr="00FB4925" w:rsidRDefault="00FB4925" w:rsidP="00FB4925"/>
    <w:sectPr w:rsidR="00FB4925" w:rsidRPr="00FB4925" w:rsidSect="00942B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C87" w:rsidRDefault="00EC7C87" w:rsidP="00C54BB0">
      <w:r>
        <w:separator/>
      </w:r>
    </w:p>
  </w:endnote>
  <w:endnote w:type="continuationSeparator" w:id="1">
    <w:p w:rsidR="00EC7C87" w:rsidRDefault="00EC7C87" w:rsidP="00C54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C87" w:rsidRDefault="00EC7C87" w:rsidP="00C54BB0">
      <w:r>
        <w:separator/>
      </w:r>
    </w:p>
  </w:footnote>
  <w:footnote w:type="continuationSeparator" w:id="1">
    <w:p w:rsidR="00EC7C87" w:rsidRDefault="00EC7C87" w:rsidP="00C54B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3125"/>
    <w:multiLevelType w:val="hybridMultilevel"/>
    <w:tmpl w:val="CA8607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3560D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441956"/>
    <w:multiLevelType w:val="hybridMultilevel"/>
    <w:tmpl w:val="5CC20D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1E35CD2"/>
    <w:multiLevelType w:val="hybridMultilevel"/>
    <w:tmpl w:val="58622D8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6251CA8"/>
    <w:multiLevelType w:val="hybridMultilevel"/>
    <w:tmpl w:val="2750AA3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A4C5525"/>
    <w:multiLevelType w:val="hybridMultilevel"/>
    <w:tmpl w:val="696CD13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60A4C08"/>
    <w:multiLevelType w:val="hybridMultilevel"/>
    <w:tmpl w:val="85E2BB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13541BA"/>
    <w:multiLevelType w:val="hybridMultilevel"/>
    <w:tmpl w:val="3086CD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5">
      <w:start w:val="1"/>
      <w:numFmt w:val="upperLetter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516B70"/>
    <w:multiLevelType w:val="hybridMultilevel"/>
    <w:tmpl w:val="923EDC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0D5142"/>
    <w:multiLevelType w:val="hybridMultilevel"/>
    <w:tmpl w:val="3C16AB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7159F9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4AE3545"/>
    <w:multiLevelType w:val="hybridMultilevel"/>
    <w:tmpl w:val="B56A45C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6D757DB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F9455F7"/>
    <w:multiLevelType w:val="hybridMultilevel"/>
    <w:tmpl w:val="4306B5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777D5B3C"/>
    <w:multiLevelType w:val="hybridMultilevel"/>
    <w:tmpl w:val="5CC20D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4"/>
  </w:num>
  <w:num w:numId="5">
    <w:abstractNumId w:val="7"/>
  </w:num>
  <w:num w:numId="6">
    <w:abstractNumId w:val="6"/>
  </w:num>
  <w:num w:numId="7">
    <w:abstractNumId w:val="13"/>
  </w:num>
  <w:num w:numId="8">
    <w:abstractNumId w:val="5"/>
  </w:num>
  <w:num w:numId="9">
    <w:abstractNumId w:val="1"/>
  </w:num>
  <w:num w:numId="10">
    <w:abstractNumId w:val="12"/>
  </w:num>
  <w:num w:numId="11">
    <w:abstractNumId w:val="3"/>
  </w:num>
  <w:num w:numId="12">
    <w:abstractNumId w:val="4"/>
  </w:num>
  <w:num w:numId="13">
    <w:abstractNumId w:val="11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AF6"/>
    <w:rsid w:val="00005243"/>
    <w:rsid w:val="00021434"/>
    <w:rsid w:val="000D3E75"/>
    <w:rsid w:val="00300910"/>
    <w:rsid w:val="0031359E"/>
    <w:rsid w:val="003659C2"/>
    <w:rsid w:val="003A0E1F"/>
    <w:rsid w:val="003B35C0"/>
    <w:rsid w:val="003B6021"/>
    <w:rsid w:val="00433242"/>
    <w:rsid w:val="00453F92"/>
    <w:rsid w:val="004A7CD2"/>
    <w:rsid w:val="0053589C"/>
    <w:rsid w:val="00564C9C"/>
    <w:rsid w:val="006362CF"/>
    <w:rsid w:val="006871A0"/>
    <w:rsid w:val="006B6809"/>
    <w:rsid w:val="006C2968"/>
    <w:rsid w:val="00721978"/>
    <w:rsid w:val="00745EF5"/>
    <w:rsid w:val="0080430E"/>
    <w:rsid w:val="008167F3"/>
    <w:rsid w:val="00827C2B"/>
    <w:rsid w:val="0086069C"/>
    <w:rsid w:val="00875D04"/>
    <w:rsid w:val="00884241"/>
    <w:rsid w:val="008E0607"/>
    <w:rsid w:val="00927D51"/>
    <w:rsid w:val="00942B8E"/>
    <w:rsid w:val="009A5C51"/>
    <w:rsid w:val="009F403E"/>
    <w:rsid w:val="00A22A90"/>
    <w:rsid w:val="00A42A3D"/>
    <w:rsid w:val="00A64075"/>
    <w:rsid w:val="00AC17DE"/>
    <w:rsid w:val="00B17071"/>
    <w:rsid w:val="00B47BA1"/>
    <w:rsid w:val="00B87E8F"/>
    <w:rsid w:val="00C54BB0"/>
    <w:rsid w:val="00C7556A"/>
    <w:rsid w:val="00C94E67"/>
    <w:rsid w:val="00CC19A4"/>
    <w:rsid w:val="00DA0D3E"/>
    <w:rsid w:val="00E57BC1"/>
    <w:rsid w:val="00E71A03"/>
    <w:rsid w:val="00EB23B0"/>
    <w:rsid w:val="00EC7C87"/>
    <w:rsid w:val="00F16D22"/>
    <w:rsid w:val="00F526B3"/>
    <w:rsid w:val="00F6676A"/>
    <w:rsid w:val="00F8391A"/>
    <w:rsid w:val="00F85601"/>
    <w:rsid w:val="00FB4925"/>
    <w:rsid w:val="00FE24E8"/>
    <w:rsid w:val="00FE571C"/>
    <w:rsid w:val="00FF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8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68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68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68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B68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B680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B6809"/>
    <w:pPr>
      <w:ind w:firstLineChars="200" w:firstLine="420"/>
    </w:pPr>
  </w:style>
  <w:style w:type="character" w:styleId="a4">
    <w:name w:val="Subtle Emphasis"/>
    <w:basedOn w:val="a0"/>
    <w:uiPriority w:val="19"/>
    <w:qFormat/>
    <w:rsid w:val="006B6809"/>
    <w:rPr>
      <w:i/>
      <w:iCs/>
      <w:color w:val="404040" w:themeColor="text1" w:themeTint="BF"/>
    </w:rPr>
  </w:style>
  <w:style w:type="paragraph" w:styleId="a5">
    <w:name w:val="Subtitle"/>
    <w:basedOn w:val="a"/>
    <w:next w:val="a"/>
    <w:link w:val="Char"/>
    <w:uiPriority w:val="11"/>
    <w:qFormat/>
    <w:rsid w:val="006B680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6B68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6B68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6B68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6809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C54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54BB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54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54B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550D-5BCE-4FF1-A301-FA499947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</dc:creator>
  <cp:keywords/>
  <dc:description/>
  <cp:lastModifiedBy>admin</cp:lastModifiedBy>
  <cp:revision>9</cp:revision>
  <dcterms:created xsi:type="dcterms:W3CDTF">2017-03-03T07:29:00Z</dcterms:created>
  <dcterms:modified xsi:type="dcterms:W3CDTF">2017-03-06T10:11:00Z</dcterms:modified>
</cp:coreProperties>
</file>